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CC" w:rsidRDefault="006053CC" w:rsidP="006053CC"/>
    <w:p w:rsidR="006053CC" w:rsidRDefault="006053CC" w:rsidP="006053CC">
      <w:r>
        <w:rPr>
          <w:rFonts w:cs="Vrinda"/>
          <w:cs/>
        </w:rPr>
        <w:t xml:space="preserve"> </w:t>
      </w:r>
      <w:r w:rsidRPr="00015ED7">
        <w:rPr>
          <w:rFonts w:cs="Vrinda"/>
          <w:color w:val="FF0000"/>
          <w:cs/>
        </w:rPr>
        <w:t>আযান</w:t>
      </w:r>
      <w:r>
        <w:rPr>
          <w:rFonts w:cs="Vrinda"/>
          <w:cs/>
        </w:rPr>
        <w:t xml:space="preserve"> ---</w:t>
      </w:r>
    </w:p>
    <w:p w:rsidR="006053CC" w:rsidRDefault="006053CC" w:rsidP="006053CC">
      <w:r>
        <w:rPr>
          <w:rFonts w:cs="Vrinda"/>
          <w:cs/>
        </w:rPr>
        <w:t xml:space="preserve">আল্লাহু আকবার আল্লাহু আকবার </w:t>
      </w:r>
    </w:p>
    <w:p w:rsidR="006053CC" w:rsidRDefault="006053CC" w:rsidP="006053CC">
      <w:r>
        <w:rPr>
          <w:rFonts w:cs="Vrinda"/>
          <w:cs/>
        </w:rPr>
        <w:t>আল্লাহু আকবার আল্লাহু আকবার</w:t>
      </w:r>
    </w:p>
    <w:p w:rsidR="006053CC" w:rsidRDefault="006053CC" w:rsidP="006053CC">
      <w:r>
        <w:rPr>
          <w:rFonts w:cs="Vrinda"/>
          <w:cs/>
        </w:rPr>
        <w:t xml:space="preserve">আশহাদুল্লাহ ইলাহা ইল্লাল্লাহ </w:t>
      </w:r>
    </w:p>
    <w:p w:rsidR="006053CC" w:rsidRDefault="006053CC" w:rsidP="006053CC">
      <w:r>
        <w:rPr>
          <w:rFonts w:cs="Vrinda"/>
          <w:cs/>
        </w:rPr>
        <w:t xml:space="preserve">আশহাদুল্লাহ ইলাহা ইল্লাল্লাহ </w:t>
      </w:r>
    </w:p>
    <w:p w:rsidR="006053CC" w:rsidRDefault="006053CC" w:rsidP="006053CC">
      <w:r>
        <w:rPr>
          <w:rFonts w:cs="Vrinda"/>
          <w:cs/>
        </w:rPr>
        <w:t>আশহাদুআন্না মুহাম্মাদার রাসূলুল্লাহ</w:t>
      </w:r>
    </w:p>
    <w:p w:rsidR="006053CC" w:rsidRDefault="006053CC" w:rsidP="006053CC">
      <w:r>
        <w:rPr>
          <w:rFonts w:cs="Vrinda"/>
          <w:cs/>
        </w:rPr>
        <w:t>আশহাদুআন্না মুহাম্মাদার রাসূলুল্লাহ</w:t>
      </w:r>
    </w:p>
    <w:p w:rsidR="006053CC" w:rsidRDefault="006053CC" w:rsidP="006053CC">
      <w:r>
        <w:rPr>
          <w:rFonts w:cs="Vrinda"/>
          <w:cs/>
        </w:rPr>
        <w:t>হাইয়া আলাছ ছালাহ</w:t>
      </w:r>
    </w:p>
    <w:p w:rsidR="006053CC" w:rsidRDefault="006053CC" w:rsidP="006053CC">
      <w:r>
        <w:rPr>
          <w:rFonts w:cs="Vrinda"/>
          <w:cs/>
        </w:rPr>
        <w:t>হাইয়া আলাছ ছালাহ</w:t>
      </w:r>
    </w:p>
    <w:p w:rsidR="006053CC" w:rsidRDefault="006053CC" w:rsidP="006053CC">
      <w:r>
        <w:rPr>
          <w:rFonts w:cs="Vrinda"/>
          <w:cs/>
        </w:rPr>
        <w:t>হাইয়া আলাল ফালাহ</w:t>
      </w:r>
    </w:p>
    <w:p w:rsidR="006053CC" w:rsidRDefault="006053CC" w:rsidP="006053CC">
      <w:r>
        <w:rPr>
          <w:rFonts w:cs="Vrinda"/>
          <w:cs/>
        </w:rPr>
        <w:t>হাইয়া আলাল ফালাহ</w:t>
      </w:r>
      <w:r w:rsidR="00F2301A">
        <w:rPr>
          <w:rFonts w:cs="Vrinda" w:hint="cs"/>
          <w:cs/>
        </w:rPr>
        <w:t xml:space="preserve"> </w:t>
      </w:r>
    </w:p>
    <w:p w:rsidR="006053CC" w:rsidRDefault="00F2301A" w:rsidP="006053CC">
      <w:r>
        <w:rPr>
          <w:rFonts w:cs="Vrinda"/>
          <w:cs/>
        </w:rPr>
        <w:t>আল্লাহু আকবার আল্লাহু আক</w:t>
      </w:r>
      <w:r>
        <w:rPr>
          <w:rFonts w:cs="Vrinda" w:hint="cs"/>
          <w:cs/>
        </w:rPr>
        <w:t>বা</w:t>
      </w:r>
      <w:r w:rsidR="006053CC">
        <w:rPr>
          <w:rFonts w:cs="Vrinda"/>
          <w:cs/>
        </w:rPr>
        <w:t>র</w:t>
      </w:r>
    </w:p>
    <w:p w:rsidR="006053CC" w:rsidRDefault="006053CC" w:rsidP="006053CC">
      <w:r>
        <w:rPr>
          <w:rFonts w:cs="Vrinda"/>
          <w:cs/>
        </w:rPr>
        <w:t>লা ইলাহা ইল্লাল্লাহ</w:t>
      </w:r>
    </w:p>
    <w:p w:rsidR="00015ED7" w:rsidRDefault="00015ED7" w:rsidP="00015ED7">
      <w:pPr>
        <w:rPr>
          <w:rFonts w:cs="Vrinda"/>
        </w:rPr>
      </w:pPr>
    </w:p>
    <w:p w:rsidR="00015ED7" w:rsidRPr="00015ED7" w:rsidRDefault="00015ED7" w:rsidP="00015ED7">
      <w:pPr>
        <w:rPr>
          <w:color w:val="FF0000"/>
        </w:rPr>
      </w:pPr>
      <w:r w:rsidRPr="00015ED7">
        <w:rPr>
          <w:rFonts w:cs="Vrinda"/>
          <w:color w:val="FF0000"/>
          <w:cs/>
        </w:rPr>
        <w:t>সানা-------</w:t>
      </w:r>
    </w:p>
    <w:p w:rsidR="00015ED7" w:rsidRDefault="0056060F" w:rsidP="00015ED7">
      <w:r>
        <w:rPr>
          <w:rFonts w:cs="Vrinda"/>
          <w:cs/>
        </w:rPr>
        <w:t xml:space="preserve">সুবহানাকা আল্লাহুম্মা </w:t>
      </w:r>
      <w:r w:rsidR="00015ED7">
        <w:rPr>
          <w:rFonts w:cs="Vrinda"/>
          <w:cs/>
        </w:rPr>
        <w:t>বেহামদিকা</w:t>
      </w:r>
    </w:p>
    <w:p w:rsidR="00015ED7" w:rsidRDefault="00015ED7" w:rsidP="00015ED7">
      <w:r>
        <w:rPr>
          <w:rFonts w:cs="Vrinda"/>
          <w:cs/>
        </w:rPr>
        <w:t xml:space="preserve">ওয়া তাবারাকাসমুকা </w:t>
      </w:r>
      <w:r>
        <w:t xml:space="preserve">, </w:t>
      </w:r>
      <w:r>
        <w:rPr>
          <w:rFonts w:cs="Vrinda"/>
          <w:cs/>
        </w:rPr>
        <w:t>ওয়াতাআলা জাদ্দুকা</w:t>
      </w:r>
    </w:p>
    <w:p w:rsidR="006053CC" w:rsidRDefault="00015ED7" w:rsidP="00015ED7">
      <w:r>
        <w:rPr>
          <w:rFonts w:cs="Vrinda"/>
          <w:cs/>
        </w:rPr>
        <w:t>ওয়া লা ইলাহা গাইরুকা  ।।</w:t>
      </w:r>
    </w:p>
    <w:p w:rsidR="006053CC" w:rsidRDefault="006053CC" w:rsidP="006053CC">
      <w:pPr>
        <w:rPr>
          <w:rFonts w:cs="Vrinda"/>
        </w:rPr>
      </w:pPr>
    </w:p>
    <w:p w:rsidR="006053CC" w:rsidRPr="00015ED7" w:rsidRDefault="006053CC" w:rsidP="006053CC">
      <w:pPr>
        <w:rPr>
          <w:color w:val="FF0000"/>
        </w:rPr>
      </w:pPr>
      <w:r w:rsidRPr="00015ED7">
        <w:rPr>
          <w:rFonts w:cs="Vrinda"/>
          <w:color w:val="FF0000"/>
          <w:cs/>
        </w:rPr>
        <w:lastRenderedPageBreak/>
        <w:t>ইকামাত-----</w:t>
      </w:r>
    </w:p>
    <w:p w:rsidR="006053CC" w:rsidRDefault="006053CC" w:rsidP="006053CC">
      <w:r>
        <w:rPr>
          <w:rFonts w:cs="Vrinda"/>
          <w:cs/>
        </w:rPr>
        <w:t xml:space="preserve">আল্লাহু আকবার আল্লাহু আকবার </w:t>
      </w:r>
    </w:p>
    <w:p w:rsidR="006053CC" w:rsidRDefault="006053CC" w:rsidP="006053CC">
      <w:r>
        <w:rPr>
          <w:rFonts w:cs="Vrinda"/>
          <w:cs/>
        </w:rPr>
        <w:t>আল্লাহু আকবার আল্লাহু আকবার</w:t>
      </w:r>
    </w:p>
    <w:p w:rsidR="006053CC" w:rsidRDefault="006053CC" w:rsidP="006053CC">
      <w:r>
        <w:rPr>
          <w:rFonts w:cs="Vrinda"/>
          <w:cs/>
        </w:rPr>
        <w:t xml:space="preserve">আশহাদুল্লাহ ইলাহা ইল্লাল্লাহ </w:t>
      </w:r>
    </w:p>
    <w:p w:rsidR="006053CC" w:rsidRDefault="006053CC" w:rsidP="006053CC">
      <w:r>
        <w:rPr>
          <w:rFonts w:cs="Vrinda"/>
          <w:cs/>
        </w:rPr>
        <w:t xml:space="preserve">আশহাদুল্লাহ ইলাহা ইল্লাল্লাহ </w:t>
      </w:r>
    </w:p>
    <w:p w:rsidR="006053CC" w:rsidRDefault="006053CC" w:rsidP="006053CC">
      <w:r>
        <w:rPr>
          <w:rFonts w:cs="Vrinda"/>
          <w:cs/>
        </w:rPr>
        <w:t>আশহাদুআন্না মুহাম্মাদার রাসূলুল্লাহ</w:t>
      </w:r>
    </w:p>
    <w:p w:rsidR="006053CC" w:rsidRDefault="006053CC" w:rsidP="006053CC">
      <w:r>
        <w:rPr>
          <w:rFonts w:cs="Vrinda"/>
          <w:cs/>
        </w:rPr>
        <w:t>আশহাদুআন্না মুহাম্মাদার রাসূলুল্লাহ</w:t>
      </w:r>
    </w:p>
    <w:p w:rsidR="006053CC" w:rsidRDefault="006053CC" w:rsidP="006053CC">
      <w:r>
        <w:rPr>
          <w:rFonts w:cs="Vrinda"/>
          <w:cs/>
        </w:rPr>
        <w:t>হাইয়া আলাছ ছালাহ</w:t>
      </w:r>
    </w:p>
    <w:p w:rsidR="006053CC" w:rsidRDefault="006053CC" w:rsidP="006053CC">
      <w:r>
        <w:rPr>
          <w:rFonts w:cs="Vrinda"/>
          <w:cs/>
        </w:rPr>
        <w:t>হাইয়া আলাছ ছালাহ</w:t>
      </w:r>
    </w:p>
    <w:p w:rsidR="006053CC" w:rsidRDefault="006053CC" w:rsidP="006053CC">
      <w:r>
        <w:rPr>
          <w:rFonts w:cs="Vrinda"/>
          <w:cs/>
        </w:rPr>
        <w:t>হাইয়া আলাল ফালাহ</w:t>
      </w:r>
    </w:p>
    <w:p w:rsidR="006053CC" w:rsidRDefault="006053CC" w:rsidP="006053CC">
      <w:r>
        <w:rPr>
          <w:rFonts w:cs="Vrinda"/>
          <w:cs/>
        </w:rPr>
        <w:t>হাইয়া আলাল ফালাহ</w:t>
      </w:r>
    </w:p>
    <w:p w:rsidR="006053CC" w:rsidRDefault="006053CC" w:rsidP="006053CC">
      <w:r>
        <w:rPr>
          <w:rFonts w:cs="Vrinda"/>
          <w:cs/>
        </w:rPr>
        <w:t>কাদেকা মাতিছ ছালাহ</w:t>
      </w:r>
    </w:p>
    <w:p w:rsidR="006053CC" w:rsidRDefault="006053CC" w:rsidP="006053CC">
      <w:r>
        <w:rPr>
          <w:rFonts w:cs="Vrinda"/>
          <w:cs/>
        </w:rPr>
        <w:t>কাদেকা মাতিছ ছালাহ</w:t>
      </w:r>
    </w:p>
    <w:p w:rsidR="006053CC" w:rsidRDefault="006053CC" w:rsidP="006053CC">
      <w:r>
        <w:rPr>
          <w:rFonts w:cs="Vrinda"/>
          <w:cs/>
        </w:rPr>
        <w:t xml:space="preserve">আল্লাহু আকবার আল্লাহু </w:t>
      </w:r>
      <w:r w:rsidR="00F2301A">
        <w:rPr>
          <w:rFonts w:cs="Vrinda"/>
          <w:cs/>
        </w:rPr>
        <w:t>আকবার</w:t>
      </w:r>
      <w:r w:rsidR="00F2301A">
        <w:rPr>
          <w:rFonts w:cs="Vrinda" w:hint="cs"/>
          <w:cs/>
        </w:rPr>
        <w:t xml:space="preserve"> </w:t>
      </w:r>
    </w:p>
    <w:p w:rsidR="00292574" w:rsidRDefault="006053CC" w:rsidP="006053CC">
      <w:pPr>
        <w:rPr>
          <w:rFonts w:cs="Vrinda"/>
        </w:rPr>
      </w:pPr>
      <w:r>
        <w:rPr>
          <w:rFonts w:cs="Vrinda"/>
          <w:cs/>
        </w:rPr>
        <w:t>লা ইলাহা ইল্লাল্লাহ</w:t>
      </w:r>
    </w:p>
    <w:p w:rsidR="00034C66" w:rsidRDefault="00034C66" w:rsidP="006053CC">
      <w:pPr>
        <w:rPr>
          <w:rFonts w:cs="Vrinda"/>
        </w:rPr>
      </w:pPr>
    </w:p>
    <w:p w:rsidR="00034C66" w:rsidRDefault="00034C66" w:rsidP="006053CC"/>
    <w:sectPr w:rsidR="00034C66" w:rsidSect="00292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53CC"/>
    <w:rsid w:val="00015ED7"/>
    <w:rsid w:val="00034C66"/>
    <w:rsid w:val="00292574"/>
    <w:rsid w:val="0056060F"/>
    <w:rsid w:val="005C6334"/>
    <w:rsid w:val="006053CC"/>
    <w:rsid w:val="006B3B67"/>
    <w:rsid w:val="00973BBA"/>
    <w:rsid w:val="00F2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8A85-6287-4A74-BED9-64EED5B5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6</dc:creator>
  <cp:lastModifiedBy>CCL6</cp:lastModifiedBy>
  <cp:revision>7</cp:revision>
  <cp:lastPrinted>2016-05-14T09:24:00Z</cp:lastPrinted>
  <dcterms:created xsi:type="dcterms:W3CDTF">2016-05-14T08:02:00Z</dcterms:created>
  <dcterms:modified xsi:type="dcterms:W3CDTF">2016-05-14T09:26:00Z</dcterms:modified>
</cp:coreProperties>
</file>